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013A384F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7A6929" w:rsidRPr="007A6929">
        <w:rPr>
          <w:rFonts w:ascii="Calibri"/>
          <w:bCs/>
          <w:sz w:val="20"/>
        </w:rPr>
        <w:t>January 3, 2026</w:t>
      </w:r>
    </w:p>
    <w:p w14:paraId="5DDB17B4" w14:textId="2EB3ABE6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</w:t>
      </w:r>
      <w:r w:rsidR="0075714A">
        <w:rPr>
          <w:rFonts w:ascii="Calibri"/>
          <w:b/>
          <w:sz w:val="20"/>
        </w:rPr>
        <w:t xml:space="preserve"> </w:t>
      </w:r>
      <w:r w:rsidR="00E13953">
        <w:rPr>
          <w:rFonts w:ascii="Calibri"/>
          <w:sz w:val="20"/>
        </w:rPr>
        <w:t xml:space="preserve">Meeting Agenda for </w:t>
      </w:r>
      <w:r w:rsidR="007A6929">
        <w:rPr>
          <w:rFonts w:ascii="Calibri"/>
          <w:sz w:val="20"/>
        </w:rPr>
        <w:t>January 6, 2026</w:t>
      </w:r>
    </w:p>
    <w:p w14:paraId="39292A7C" w14:textId="45ABB0CE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75714A" w:rsidRPr="0075714A">
        <w:rPr>
          <w:rFonts w:ascii="Calibri"/>
          <w:bCs/>
          <w:spacing w:val="-6"/>
          <w:sz w:val="20"/>
        </w:rPr>
        <w:t>5</w:t>
      </w:r>
      <w:r w:rsidRPr="0075714A">
        <w:rPr>
          <w:rFonts w:ascii="Calibri"/>
          <w:bCs/>
          <w:sz w:val="20"/>
        </w:rPr>
        <w:t>:</w:t>
      </w:r>
      <w:r w:rsidR="0075714A" w:rsidRPr="0075714A">
        <w:rPr>
          <w:rFonts w:ascii="Calibri"/>
          <w:bCs/>
          <w:sz w:val="20"/>
        </w:rPr>
        <w:t>30</w:t>
      </w:r>
      <w:r w:rsidRPr="0075714A">
        <w:rPr>
          <w:rFonts w:ascii="Calibri"/>
          <w:bCs/>
          <w:spacing w:val="-7"/>
          <w:sz w:val="20"/>
        </w:rPr>
        <w:t xml:space="preserve"> </w:t>
      </w:r>
      <w:r w:rsidR="0075714A" w:rsidRPr="0075714A">
        <w:rPr>
          <w:rFonts w:ascii="Calibri"/>
          <w:bCs/>
          <w:spacing w:val="-7"/>
          <w:sz w:val="20"/>
        </w:rPr>
        <w:t>p.m.</w:t>
      </w:r>
      <w:r w:rsidRPr="0075714A">
        <w:rPr>
          <w:rFonts w:ascii="Calibri"/>
          <w:bCs/>
          <w:spacing w:val="-6"/>
          <w:sz w:val="20"/>
        </w:rPr>
        <w:t xml:space="preserve"> </w:t>
      </w:r>
      <w:r w:rsidR="00E13953" w:rsidRPr="0075714A">
        <w:rPr>
          <w:rFonts w:ascii="Calibri"/>
          <w:bCs/>
          <w:spacing w:val="-6"/>
          <w:sz w:val="20"/>
        </w:rPr>
        <w:t>Commissioners</w:t>
      </w:r>
      <w:r w:rsidR="00E13953" w:rsidRPr="0075714A">
        <w:rPr>
          <w:rFonts w:ascii="Calibri"/>
          <w:bCs/>
          <w:spacing w:val="-6"/>
          <w:sz w:val="20"/>
        </w:rPr>
        <w:t>’</w:t>
      </w:r>
      <w:r w:rsidR="00E13953" w:rsidRPr="0075714A">
        <w:rPr>
          <w:rFonts w:ascii="Calibri"/>
          <w:bCs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385725D6" w:rsidR="00186E76" w:rsidRDefault="0075714A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>
          <w:rPr>
            <w:rStyle w:val="Hyperlink"/>
            <w:rFonts w:ascii="Calibri"/>
            <w:sz w:val="16"/>
          </w:rPr>
          <w:t>Commissioner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4A912D5D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68301F">
        <w:rPr>
          <w:rFonts w:ascii="Calibri"/>
          <w:sz w:val="16"/>
        </w:rPr>
        <w:t>820 6323 7917</w:t>
      </w:r>
    </w:p>
    <w:p w14:paraId="58BBCA5E" w14:textId="232760E9" w:rsidR="00A54C2E" w:rsidRDefault="00221AC2" w:rsidP="00A23B1A">
      <w:pPr>
        <w:spacing w:before="31"/>
        <w:ind w:left="311"/>
        <w:rPr>
          <w:rFonts w:ascii="Calibri"/>
          <w:b/>
          <w:sz w:val="20"/>
        </w:rPr>
      </w:pPr>
      <w:r w:rsidRPr="00E66006">
        <w:rPr>
          <w:rFonts w:ascii="Calibri"/>
          <w:sz w:val="16"/>
        </w:rPr>
        <w:t>Passcode:</w:t>
      </w:r>
      <w:r w:rsidRPr="00E66006">
        <w:rPr>
          <w:rFonts w:ascii="Calibri"/>
          <w:spacing w:val="-7"/>
          <w:sz w:val="16"/>
        </w:rPr>
        <w:t xml:space="preserve"> </w:t>
      </w:r>
      <w:r w:rsidR="0068301F">
        <w:rPr>
          <w:rFonts w:ascii="Calibri"/>
          <w:spacing w:val="-2"/>
          <w:sz w:val="16"/>
        </w:rPr>
        <w:t>577041</w:t>
      </w: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6D3FDD41" w14:textId="097ACD90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</w:p>
    <w:p w14:paraId="19F2C24F" w14:textId="77777777" w:rsidR="00D376D3" w:rsidRDefault="00D376D3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0398DE7" w14:textId="197129DA" w:rsidR="00D376D3" w:rsidRPr="00A54C2E" w:rsidRDefault="00D376D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Reorganization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666E7F98" w:rsidR="00A54C2E" w:rsidRDefault="00A54C2E" w:rsidP="00A23B1A">
      <w:pPr>
        <w:ind w:left="270"/>
        <w:rPr>
          <w:rFonts w:asciiTheme="minorHAnsi" w:hAnsiTheme="minorHAnsi" w:cstheme="minorHAnsi"/>
          <w:bCs/>
          <w:sz w:val="24"/>
          <w:szCs w:val="24"/>
        </w:rPr>
      </w:pPr>
      <w:r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586B30">
        <w:rPr>
          <w:rFonts w:asciiTheme="minorHAnsi" w:hAnsiTheme="minorHAnsi" w:cstheme="minorHAnsi"/>
          <w:bCs/>
          <w:sz w:val="24"/>
          <w:szCs w:val="24"/>
        </w:rPr>
        <w:t xml:space="preserve">December </w:t>
      </w:r>
      <w:r w:rsidR="0068301F">
        <w:rPr>
          <w:rFonts w:asciiTheme="minorHAnsi" w:hAnsiTheme="minorHAnsi" w:cstheme="minorHAnsi"/>
          <w:bCs/>
          <w:sz w:val="24"/>
          <w:szCs w:val="24"/>
        </w:rPr>
        <w:t>22</w:t>
      </w:r>
      <w:r w:rsidRPr="00A54C2E">
        <w:rPr>
          <w:rFonts w:asciiTheme="minorHAnsi" w:hAnsiTheme="minorHAnsi" w:cstheme="minorHAnsi"/>
          <w:bCs/>
          <w:sz w:val="24"/>
          <w:szCs w:val="24"/>
        </w:rPr>
        <w:t>, 2025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E0C98CF" w14:textId="77777777" w:rsidR="00D376D3" w:rsidRDefault="008F7E94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EF4D61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31602672" w14:textId="77777777" w:rsidR="00D376D3" w:rsidRDefault="00D376D3" w:rsidP="00E77743">
      <w:pPr>
        <w:rPr>
          <w:rFonts w:asciiTheme="minorHAnsi" w:hAnsiTheme="minorHAnsi" w:cstheme="minorHAnsi"/>
          <w:bCs/>
          <w:sz w:val="24"/>
          <w:szCs w:val="24"/>
        </w:rPr>
      </w:pPr>
    </w:p>
    <w:p w14:paraId="7021D276" w14:textId="77777777" w:rsidR="00D376D3" w:rsidRDefault="00D376D3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Assessor’s Reassessment Contract 2027-2030 </w:t>
      </w:r>
    </w:p>
    <w:p w14:paraId="6A9409FB" w14:textId="77777777" w:rsidR="00D376D3" w:rsidRDefault="00D376D3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Cyclical Reassessment, New Construction, and </w:t>
      </w:r>
    </w:p>
    <w:p w14:paraId="4FAA23CF" w14:textId="248BFF34" w:rsidR="00BC32EA" w:rsidRPr="00A54C2E" w:rsidRDefault="00D376D3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Annual Adjustment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BC32EA">
        <w:rPr>
          <w:rFonts w:asciiTheme="minorHAnsi" w:hAnsiTheme="minorHAnsi" w:cstheme="minorHAnsi"/>
          <w:bCs/>
          <w:sz w:val="24"/>
          <w:szCs w:val="24"/>
        </w:rPr>
        <w:tab/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072F5F8D" w14:textId="77777777" w:rsidR="00586B30" w:rsidRDefault="00586B30" w:rsidP="004B7E23">
      <w:pPr>
        <w:rPr>
          <w:rFonts w:asciiTheme="minorHAnsi" w:hAnsiTheme="minorHAnsi" w:cstheme="minorHAnsi"/>
          <w:bCs/>
          <w:sz w:val="24"/>
          <w:szCs w:val="24"/>
        </w:rPr>
      </w:pPr>
    </w:p>
    <w:p w14:paraId="3EC72C7B" w14:textId="0662B765" w:rsidR="00586B30" w:rsidRDefault="00586B30" w:rsidP="004B7E2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2026 </w:t>
      </w:r>
      <w:r w:rsidR="0068301F">
        <w:rPr>
          <w:rFonts w:asciiTheme="minorHAnsi" w:hAnsiTheme="minorHAnsi" w:cstheme="minorHAnsi"/>
          <w:bCs/>
          <w:sz w:val="24"/>
          <w:szCs w:val="24"/>
        </w:rPr>
        <w:t>Board Appointments</w:t>
      </w:r>
      <w:r w:rsidR="0068301F">
        <w:rPr>
          <w:rFonts w:asciiTheme="minorHAnsi" w:hAnsiTheme="minorHAnsi" w:cstheme="minorHAnsi"/>
          <w:bCs/>
          <w:sz w:val="24"/>
          <w:szCs w:val="24"/>
        </w:rPr>
        <w:tab/>
      </w:r>
      <w:r w:rsidR="0068301F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Auditor Michelle Norris </w:t>
      </w:r>
    </w:p>
    <w:p w14:paraId="6637C3FB" w14:textId="07ABCC3D" w:rsidR="00265038" w:rsidRDefault="000A21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56D84376" w14:textId="77777777" w:rsidR="00D376D3" w:rsidRDefault="00D376D3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30ACC07" w14:textId="55B99E39" w:rsidR="00D376D3" w:rsidRDefault="00D376D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The Courthouse will be closed on Monday, January 19, 2026, in observation of</w:t>
      </w:r>
    </w:p>
    <w:p w14:paraId="763BE53A" w14:textId="4A3DBAB4" w:rsidR="00D376D3" w:rsidRDefault="00D376D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Martin Luther King, Jr. Day.</w:t>
      </w:r>
    </w:p>
    <w:p w14:paraId="06E467B2" w14:textId="269027BA" w:rsidR="00A23B1A" w:rsidRDefault="00A23B1A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16F2E490" w:rsidR="00265038" w:rsidRDefault="00A23B1A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7D2FAF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7D2FAF">
        <w:rPr>
          <w:rFonts w:asciiTheme="minorHAnsi" w:hAnsiTheme="minorHAnsi" w:cstheme="minorHAnsi"/>
          <w:bCs/>
          <w:sz w:val="24"/>
          <w:szCs w:val="24"/>
        </w:rPr>
        <w:t xml:space="preserve">January </w:t>
      </w:r>
      <w:r w:rsidR="007A6929">
        <w:rPr>
          <w:rFonts w:asciiTheme="minorHAnsi" w:hAnsiTheme="minorHAnsi" w:cstheme="minorHAnsi"/>
          <w:bCs/>
          <w:sz w:val="24"/>
          <w:szCs w:val="24"/>
        </w:rPr>
        <w:t>20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7D2FAF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2944" w14:textId="77777777" w:rsidR="005E04CB" w:rsidRDefault="005E04CB" w:rsidP="00186E76">
      <w:r>
        <w:separator/>
      </w:r>
    </w:p>
  </w:endnote>
  <w:endnote w:type="continuationSeparator" w:id="0">
    <w:p w14:paraId="35D49632" w14:textId="77777777" w:rsidR="005E04CB" w:rsidRDefault="005E04CB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928E" w14:textId="77777777" w:rsidR="005E04CB" w:rsidRDefault="005E04CB" w:rsidP="00186E76">
      <w:r>
        <w:separator/>
      </w:r>
    </w:p>
  </w:footnote>
  <w:footnote w:type="continuationSeparator" w:id="0">
    <w:p w14:paraId="0327D2B0" w14:textId="77777777" w:rsidR="005E04CB" w:rsidRDefault="005E04CB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75EuCazP/J+D9IFXZ5jP1F/wxfnICt2ppmPbbGr4z8wRYf+hIeu/a0UPiZwA+wjfnGP+9zwJ6epPE/qcxG6Xg==" w:salt="daXuImcmo1ezY8yPuX67tw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2123"/>
    <w:rsid w:val="000A58B0"/>
    <w:rsid w:val="00112777"/>
    <w:rsid w:val="00186E76"/>
    <w:rsid w:val="00221AC2"/>
    <w:rsid w:val="00233D9B"/>
    <w:rsid w:val="00234563"/>
    <w:rsid w:val="00265038"/>
    <w:rsid w:val="00272F08"/>
    <w:rsid w:val="002853A3"/>
    <w:rsid w:val="00292415"/>
    <w:rsid w:val="002E79A3"/>
    <w:rsid w:val="002F1A89"/>
    <w:rsid w:val="00301106"/>
    <w:rsid w:val="00332CF5"/>
    <w:rsid w:val="00353D51"/>
    <w:rsid w:val="003927E9"/>
    <w:rsid w:val="003A2C3B"/>
    <w:rsid w:val="003C016E"/>
    <w:rsid w:val="00480243"/>
    <w:rsid w:val="004A0195"/>
    <w:rsid w:val="004A2543"/>
    <w:rsid w:val="004B2A71"/>
    <w:rsid w:val="004B7E23"/>
    <w:rsid w:val="004F6720"/>
    <w:rsid w:val="00541BCC"/>
    <w:rsid w:val="00546CC8"/>
    <w:rsid w:val="00586B30"/>
    <w:rsid w:val="005C157D"/>
    <w:rsid w:val="005D3215"/>
    <w:rsid w:val="005E04CB"/>
    <w:rsid w:val="005F060E"/>
    <w:rsid w:val="00642785"/>
    <w:rsid w:val="00653B55"/>
    <w:rsid w:val="0068301F"/>
    <w:rsid w:val="006969E6"/>
    <w:rsid w:val="006B2FDB"/>
    <w:rsid w:val="007014F5"/>
    <w:rsid w:val="00722E02"/>
    <w:rsid w:val="00731AD9"/>
    <w:rsid w:val="0075714A"/>
    <w:rsid w:val="007A6929"/>
    <w:rsid w:val="007D2FAF"/>
    <w:rsid w:val="007E2008"/>
    <w:rsid w:val="00814C75"/>
    <w:rsid w:val="00841C1F"/>
    <w:rsid w:val="00852D8C"/>
    <w:rsid w:val="00861315"/>
    <w:rsid w:val="00885F0B"/>
    <w:rsid w:val="0089791C"/>
    <w:rsid w:val="008C15CC"/>
    <w:rsid w:val="008F7E94"/>
    <w:rsid w:val="00920EA2"/>
    <w:rsid w:val="00930E92"/>
    <w:rsid w:val="009416EA"/>
    <w:rsid w:val="009B1141"/>
    <w:rsid w:val="009C0769"/>
    <w:rsid w:val="009E0430"/>
    <w:rsid w:val="00A23B1A"/>
    <w:rsid w:val="00A307B4"/>
    <w:rsid w:val="00A455B0"/>
    <w:rsid w:val="00A5210E"/>
    <w:rsid w:val="00A54C2E"/>
    <w:rsid w:val="00AA575A"/>
    <w:rsid w:val="00AB459C"/>
    <w:rsid w:val="00AF1D12"/>
    <w:rsid w:val="00BA2AA2"/>
    <w:rsid w:val="00BA322A"/>
    <w:rsid w:val="00BC32EA"/>
    <w:rsid w:val="00C05435"/>
    <w:rsid w:val="00C06ED2"/>
    <w:rsid w:val="00C432B9"/>
    <w:rsid w:val="00C52F0F"/>
    <w:rsid w:val="00C618A1"/>
    <w:rsid w:val="00C71392"/>
    <w:rsid w:val="00D376D3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F55"/>
    <w:rsid w:val="00EC3E58"/>
    <w:rsid w:val="00EF38F0"/>
    <w:rsid w:val="00EF4D61"/>
    <w:rsid w:val="00F17CE8"/>
    <w:rsid w:val="00F42C14"/>
    <w:rsid w:val="00F47A1F"/>
    <w:rsid w:val="00F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196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4</cp:revision>
  <cp:lastPrinted>2025-12-22T20:53:00Z</cp:lastPrinted>
  <dcterms:created xsi:type="dcterms:W3CDTF">2026-01-02T18:54:00Z</dcterms:created>
  <dcterms:modified xsi:type="dcterms:W3CDTF">2026-07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